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6933" w:rsidRPr="00BB2C52" w:rsidRDefault="00B96933" w:rsidP="00B96933">
      <w:pPr>
        <w:tabs>
          <w:tab w:val="left" w:pos="426"/>
        </w:tabs>
        <w:spacing w:line="0" w:lineRule="atLeast"/>
        <w:ind w:left="1560" w:hangingChars="650" w:hanging="1560"/>
        <w:jc w:val="left"/>
        <w:rPr>
          <w:rFonts w:ascii="標楷體" w:eastAsia="標楷體" w:hAnsi="標楷體"/>
          <w:sz w:val="24"/>
          <w:lang w:eastAsia="zh-TW"/>
        </w:rPr>
      </w:pPr>
      <w:bookmarkStart w:id="0" w:name="_GoBack"/>
      <w:bookmarkEnd w:id="0"/>
    </w:p>
    <w:p w:rsidR="00B96933" w:rsidRDefault="00B96933" w:rsidP="00B96933">
      <w:pPr>
        <w:tabs>
          <w:tab w:val="left" w:pos="426"/>
        </w:tabs>
        <w:spacing w:line="0" w:lineRule="atLeast"/>
        <w:jc w:val="left"/>
        <w:rPr>
          <w:rFonts w:ascii="標楷體" w:eastAsia="標楷體" w:hAnsi="標楷體"/>
          <w:sz w:val="24"/>
          <w:lang w:eastAsia="zh-TW"/>
        </w:rPr>
      </w:pPr>
    </w:p>
    <w:p w:rsidR="00B96933" w:rsidRDefault="00B96933" w:rsidP="00B96933">
      <w:pPr>
        <w:tabs>
          <w:tab w:val="left" w:pos="426"/>
        </w:tabs>
        <w:spacing w:line="0" w:lineRule="atLeast"/>
        <w:ind w:left="2340" w:hangingChars="650" w:hanging="2340"/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38168A" w:rsidRDefault="00C81C78" w:rsidP="00C81C78">
      <w:pPr>
        <w:tabs>
          <w:tab w:val="left" w:pos="426"/>
        </w:tabs>
        <w:spacing w:line="0" w:lineRule="atLeast"/>
        <w:ind w:left="2340" w:hangingChars="650" w:hanging="2340"/>
        <w:jc w:val="left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 w:rsidR="00B96933">
        <w:rPr>
          <w:rFonts w:ascii="標楷體" w:eastAsia="標楷體" w:hAnsi="標楷體" w:hint="eastAsia"/>
          <w:sz w:val="36"/>
          <w:szCs w:val="36"/>
          <w:lang w:eastAsia="zh-TW"/>
        </w:rPr>
        <w:t>活動</w:t>
      </w:r>
      <w:r w:rsidR="0038168A" w:rsidRPr="00B96933">
        <w:rPr>
          <w:rFonts w:ascii="標楷體" w:eastAsia="標楷體" w:hAnsi="標楷體" w:hint="eastAsia"/>
          <w:sz w:val="36"/>
          <w:szCs w:val="36"/>
          <w:lang w:eastAsia="zh-TW"/>
        </w:rPr>
        <w:t>報名表</w:t>
      </w:r>
    </w:p>
    <w:p w:rsidR="00B96933" w:rsidRPr="00B96933" w:rsidRDefault="00B96933" w:rsidP="00B96933">
      <w:pPr>
        <w:tabs>
          <w:tab w:val="left" w:pos="426"/>
        </w:tabs>
        <w:spacing w:line="0" w:lineRule="atLeast"/>
        <w:ind w:left="2340" w:hangingChars="650" w:hanging="2340"/>
        <w:jc w:val="center"/>
        <w:rPr>
          <w:rFonts w:ascii="標楷體" w:eastAsia="標楷體" w:hAnsi="標楷體"/>
          <w:kern w:val="0"/>
          <w:sz w:val="36"/>
          <w:szCs w:val="36"/>
          <w:lang w:eastAsia="zh-TW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57"/>
        <w:gridCol w:w="3487"/>
        <w:gridCol w:w="1701"/>
        <w:gridCol w:w="2323"/>
      </w:tblGrid>
      <w:tr w:rsidR="00792BB1" w:rsidTr="00AB6091">
        <w:trPr>
          <w:trHeight w:val="671"/>
        </w:trPr>
        <w:tc>
          <w:tcPr>
            <w:tcW w:w="175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姓名</w:t>
            </w:r>
          </w:p>
        </w:tc>
        <w:tc>
          <w:tcPr>
            <w:tcW w:w="348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照片</w:t>
            </w:r>
          </w:p>
        </w:tc>
        <w:tc>
          <w:tcPr>
            <w:tcW w:w="2323" w:type="dxa"/>
            <w:vMerge w:val="restart"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rPr>
          <w:trHeight w:val="681"/>
        </w:trPr>
        <w:tc>
          <w:tcPr>
            <w:tcW w:w="175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連絡電話</w:t>
            </w:r>
          </w:p>
        </w:tc>
        <w:tc>
          <w:tcPr>
            <w:tcW w:w="348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2323" w:type="dxa"/>
            <w:vMerge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rPr>
          <w:trHeight w:val="847"/>
        </w:trPr>
        <w:tc>
          <w:tcPr>
            <w:tcW w:w="175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學校系所</w:t>
            </w:r>
          </w:p>
        </w:tc>
        <w:tc>
          <w:tcPr>
            <w:tcW w:w="348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2323" w:type="dxa"/>
            <w:vMerge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c>
          <w:tcPr>
            <w:tcW w:w="1757" w:type="dxa"/>
            <w:vAlign w:val="center"/>
          </w:tcPr>
          <w:p w:rsidR="0038168A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出生年月日</w:t>
            </w:r>
          </w:p>
        </w:tc>
        <w:tc>
          <w:tcPr>
            <w:tcW w:w="3487" w:type="dxa"/>
            <w:vAlign w:val="center"/>
          </w:tcPr>
          <w:p w:rsidR="0038168A" w:rsidRDefault="0038168A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8168A" w:rsidRDefault="003D17E5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E</w:t>
            </w:r>
            <w:r w:rsidR="00792BB1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-mail</w:t>
            </w:r>
          </w:p>
        </w:tc>
        <w:tc>
          <w:tcPr>
            <w:tcW w:w="2323" w:type="dxa"/>
          </w:tcPr>
          <w:p w:rsidR="0038168A" w:rsidRDefault="0038168A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rPr>
          <w:trHeight w:val="195"/>
        </w:trPr>
        <w:tc>
          <w:tcPr>
            <w:tcW w:w="1757" w:type="dxa"/>
            <w:vAlign w:val="center"/>
          </w:tcPr>
          <w:p w:rsidR="0038168A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護照英文姓名</w:t>
            </w:r>
          </w:p>
        </w:tc>
        <w:tc>
          <w:tcPr>
            <w:tcW w:w="3487" w:type="dxa"/>
            <w:vAlign w:val="center"/>
          </w:tcPr>
          <w:p w:rsidR="0038168A" w:rsidRDefault="0038168A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8168A" w:rsidRDefault="00B65A64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飲食習慣</w:t>
            </w:r>
          </w:p>
        </w:tc>
        <w:tc>
          <w:tcPr>
            <w:tcW w:w="2323" w:type="dxa"/>
          </w:tcPr>
          <w:p w:rsidR="0038168A" w:rsidRDefault="0038168A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AB6091">
        <w:trPr>
          <w:trHeight w:val="255"/>
        </w:trPr>
        <w:tc>
          <w:tcPr>
            <w:tcW w:w="1757" w:type="dxa"/>
            <w:vAlign w:val="center"/>
          </w:tcPr>
          <w:p w:rsidR="00792BB1" w:rsidRDefault="00792BB1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地址</w:t>
            </w:r>
          </w:p>
        </w:tc>
        <w:tc>
          <w:tcPr>
            <w:tcW w:w="3487" w:type="dxa"/>
            <w:vAlign w:val="center"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2BB1" w:rsidRDefault="00B65A64" w:rsidP="00792BB1">
            <w:pPr>
              <w:tabs>
                <w:tab w:val="left" w:pos="426"/>
              </w:tabs>
              <w:spacing w:line="276" w:lineRule="auto"/>
              <w:jc w:val="center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前往大陸次數</w:t>
            </w:r>
          </w:p>
        </w:tc>
        <w:tc>
          <w:tcPr>
            <w:tcW w:w="2323" w:type="dxa"/>
            <w:vAlign w:val="center"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  <w:tr w:rsidR="00792BB1" w:rsidTr="00B65A64">
        <w:trPr>
          <w:trHeight w:val="6998"/>
        </w:trPr>
        <w:tc>
          <w:tcPr>
            <w:tcW w:w="1757" w:type="dxa"/>
            <w:vAlign w:val="center"/>
          </w:tcPr>
          <w:p w:rsidR="00792BB1" w:rsidRDefault="003D17E5" w:rsidP="003D17E5">
            <w:pPr>
              <w:tabs>
                <w:tab w:val="left" w:pos="426"/>
              </w:tabs>
              <w:spacing w:line="276" w:lineRule="auto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 xml:space="preserve">  </w:t>
            </w:r>
            <w:r w:rsidR="00B96933">
              <w:rPr>
                <w:rFonts w:ascii="標楷體" w:eastAsia="標楷體" w:hAnsi="標楷體" w:hint="eastAsia"/>
                <w:kern w:val="0"/>
                <w:sz w:val="24"/>
                <w:lang w:eastAsia="zh-TW"/>
              </w:rPr>
              <w:t>活動期許</w:t>
            </w:r>
          </w:p>
        </w:tc>
        <w:tc>
          <w:tcPr>
            <w:tcW w:w="7511" w:type="dxa"/>
            <w:gridSpan w:val="3"/>
            <w:vAlign w:val="center"/>
          </w:tcPr>
          <w:p w:rsidR="00792BB1" w:rsidRDefault="00792BB1" w:rsidP="0038168A">
            <w:pPr>
              <w:tabs>
                <w:tab w:val="left" w:pos="426"/>
              </w:tabs>
              <w:spacing w:line="276" w:lineRule="auto"/>
              <w:jc w:val="left"/>
              <w:rPr>
                <w:rFonts w:ascii="標楷體" w:eastAsia="標楷體" w:hAnsi="標楷體"/>
                <w:kern w:val="0"/>
                <w:sz w:val="24"/>
                <w:lang w:eastAsia="zh-TW"/>
              </w:rPr>
            </w:pPr>
          </w:p>
        </w:tc>
      </w:tr>
    </w:tbl>
    <w:p w:rsidR="00363421" w:rsidRPr="00CF2CD2" w:rsidRDefault="00363421">
      <w:pPr>
        <w:tabs>
          <w:tab w:val="left" w:pos="1078"/>
        </w:tabs>
        <w:jc w:val="left"/>
        <w:rPr>
          <w:rFonts w:eastAsiaTheme="minorEastAsia"/>
          <w:lang w:eastAsia="zh-TW"/>
        </w:rPr>
      </w:pPr>
    </w:p>
    <w:sectPr w:rsidR="00363421" w:rsidRPr="00CF2CD2" w:rsidSect="00F2500D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F7" w:rsidRDefault="00A529F7" w:rsidP="004016B1">
      <w:r>
        <w:separator/>
      </w:r>
    </w:p>
  </w:endnote>
  <w:endnote w:type="continuationSeparator" w:id="0">
    <w:p w:rsidR="00A529F7" w:rsidRDefault="00A529F7" w:rsidP="0040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F7" w:rsidRDefault="00A529F7" w:rsidP="004016B1">
      <w:r>
        <w:separator/>
      </w:r>
    </w:p>
  </w:footnote>
  <w:footnote w:type="continuationSeparator" w:id="0">
    <w:p w:rsidR="00A529F7" w:rsidRDefault="00A529F7" w:rsidP="0040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49D"/>
    <w:multiLevelType w:val="hybridMultilevel"/>
    <w:tmpl w:val="9C085C64"/>
    <w:lvl w:ilvl="0" w:tplc="F0D821C0">
      <w:start w:val="1"/>
      <w:numFmt w:val="taiwaneseCountingThousand"/>
      <w:lvlText w:val="%1、"/>
      <w:lvlJc w:val="left"/>
      <w:pPr>
        <w:ind w:left="47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>
    <w:nsid w:val="3926198F"/>
    <w:multiLevelType w:val="hybridMultilevel"/>
    <w:tmpl w:val="54AA5CDA"/>
    <w:lvl w:ilvl="0" w:tplc="7B16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741C0E"/>
    <w:multiLevelType w:val="hybridMultilevel"/>
    <w:tmpl w:val="C8420CFE"/>
    <w:lvl w:ilvl="0" w:tplc="AF18DF10">
      <w:start w:val="6"/>
      <w:numFmt w:val="taiwaneseCountingThousand"/>
      <w:lvlText w:val="%1、"/>
      <w:lvlJc w:val="left"/>
      <w:pPr>
        <w:ind w:left="47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6B3"/>
    <w:rsid w:val="00015ED9"/>
    <w:rsid w:val="00020719"/>
    <w:rsid w:val="00025D93"/>
    <w:rsid w:val="000604B5"/>
    <w:rsid w:val="0006359B"/>
    <w:rsid w:val="00067D96"/>
    <w:rsid w:val="000757F1"/>
    <w:rsid w:val="000A16D0"/>
    <w:rsid w:val="000B6ECB"/>
    <w:rsid w:val="000C57D3"/>
    <w:rsid w:val="000C7D40"/>
    <w:rsid w:val="000D0AAD"/>
    <w:rsid w:val="000D56C5"/>
    <w:rsid w:val="000D5787"/>
    <w:rsid w:val="00116B33"/>
    <w:rsid w:val="00137F3A"/>
    <w:rsid w:val="0014189F"/>
    <w:rsid w:val="0016135C"/>
    <w:rsid w:val="00166875"/>
    <w:rsid w:val="00172A27"/>
    <w:rsid w:val="00186616"/>
    <w:rsid w:val="001A40BB"/>
    <w:rsid w:val="001D3672"/>
    <w:rsid w:val="001E191A"/>
    <w:rsid w:val="001E19F1"/>
    <w:rsid w:val="001F1655"/>
    <w:rsid w:val="00250BA0"/>
    <w:rsid w:val="00261135"/>
    <w:rsid w:val="00271AC8"/>
    <w:rsid w:val="00295A1D"/>
    <w:rsid w:val="0029630A"/>
    <w:rsid w:val="002C4A95"/>
    <w:rsid w:val="002D547F"/>
    <w:rsid w:val="002F4C06"/>
    <w:rsid w:val="003002FE"/>
    <w:rsid w:val="00311C39"/>
    <w:rsid w:val="0031425E"/>
    <w:rsid w:val="00345DDB"/>
    <w:rsid w:val="003510E7"/>
    <w:rsid w:val="00361AEC"/>
    <w:rsid w:val="00363421"/>
    <w:rsid w:val="0038168A"/>
    <w:rsid w:val="003C5B1C"/>
    <w:rsid w:val="003D17E5"/>
    <w:rsid w:val="003F1F6C"/>
    <w:rsid w:val="003F40DD"/>
    <w:rsid w:val="004016B1"/>
    <w:rsid w:val="00405F97"/>
    <w:rsid w:val="004066CD"/>
    <w:rsid w:val="00446E07"/>
    <w:rsid w:val="00451680"/>
    <w:rsid w:val="00454165"/>
    <w:rsid w:val="00473ED3"/>
    <w:rsid w:val="00477584"/>
    <w:rsid w:val="004777CD"/>
    <w:rsid w:val="004864A4"/>
    <w:rsid w:val="004871B7"/>
    <w:rsid w:val="004A1B31"/>
    <w:rsid w:val="004A2401"/>
    <w:rsid w:val="004B4145"/>
    <w:rsid w:val="004B69C7"/>
    <w:rsid w:val="004C4E84"/>
    <w:rsid w:val="0050121D"/>
    <w:rsid w:val="0051009D"/>
    <w:rsid w:val="00546BD2"/>
    <w:rsid w:val="00550027"/>
    <w:rsid w:val="00552D87"/>
    <w:rsid w:val="00574146"/>
    <w:rsid w:val="00576F24"/>
    <w:rsid w:val="00582BCF"/>
    <w:rsid w:val="005B5C57"/>
    <w:rsid w:val="005D18C9"/>
    <w:rsid w:val="005E5366"/>
    <w:rsid w:val="00620AA3"/>
    <w:rsid w:val="00626A50"/>
    <w:rsid w:val="0065080C"/>
    <w:rsid w:val="0065526A"/>
    <w:rsid w:val="00661280"/>
    <w:rsid w:val="006A1B33"/>
    <w:rsid w:val="006D42AF"/>
    <w:rsid w:val="006E2F8E"/>
    <w:rsid w:val="006F2B7F"/>
    <w:rsid w:val="007016DC"/>
    <w:rsid w:val="00703D90"/>
    <w:rsid w:val="007151B7"/>
    <w:rsid w:val="00741593"/>
    <w:rsid w:val="00741BCE"/>
    <w:rsid w:val="007505A1"/>
    <w:rsid w:val="00782D0D"/>
    <w:rsid w:val="00792BB1"/>
    <w:rsid w:val="00794B3C"/>
    <w:rsid w:val="007D249C"/>
    <w:rsid w:val="007E79B1"/>
    <w:rsid w:val="007F2B78"/>
    <w:rsid w:val="0080423C"/>
    <w:rsid w:val="00822DF1"/>
    <w:rsid w:val="0082709D"/>
    <w:rsid w:val="008358C1"/>
    <w:rsid w:val="008506AE"/>
    <w:rsid w:val="008B41D7"/>
    <w:rsid w:val="008D0E3B"/>
    <w:rsid w:val="008E5F87"/>
    <w:rsid w:val="00912B99"/>
    <w:rsid w:val="00925CBF"/>
    <w:rsid w:val="00942307"/>
    <w:rsid w:val="0099758B"/>
    <w:rsid w:val="009A5992"/>
    <w:rsid w:val="009C6CA0"/>
    <w:rsid w:val="009F0A5A"/>
    <w:rsid w:val="009F4B53"/>
    <w:rsid w:val="009F663B"/>
    <w:rsid w:val="00A10328"/>
    <w:rsid w:val="00A2551F"/>
    <w:rsid w:val="00A30CEE"/>
    <w:rsid w:val="00A529F7"/>
    <w:rsid w:val="00A56B4C"/>
    <w:rsid w:val="00A574EF"/>
    <w:rsid w:val="00A66E3A"/>
    <w:rsid w:val="00AA713B"/>
    <w:rsid w:val="00AB6091"/>
    <w:rsid w:val="00AE1909"/>
    <w:rsid w:val="00B21C6B"/>
    <w:rsid w:val="00B65A64"/>
    <w:rsid w:val="00B70485"/>
    <w:rsid w:val="00B91726"/>
    <w:rsid w:val="00B96933"/>
    <w:rsid w:val="00BB2C52"/>
    <w:rsid w:val="00BB7991"/>
    <w:rsid w:val="00C649B7"/>
    <w:rsid w:val="00C730BB"/>
    <w:rsid w:val="00C81C78"/>
    <w:rsid w:val="00C826EC"/>
    <w:rsid w:val="00C95A79"/>
    <w:rsid w:val="00CA1B20"/>
    <w:rsid w:val="00CD2EE1"/>
    <w:rsid w:val="00CD497F"/>
    <w:rsid w:val="00CF2CD2"/>
    <w:rsid w:val="00CF3114"/>
    <w:rsid w:val="00CF3E0B"/>
    <w:rsid w:val="00CF631A"/>
    <w:rsid w:val="00CF7BDC"/>
    <w:rsid w:val="00D33D9F"/>
    <w:rsid w:val="00D415E5"/>
    <w:rsid w:val="00D42E39"/>
    <w:rsid w:val="00D454E3"/>
    <w:rsid w:val="00D60234"/>
    <w:rsid w:val="00D8177B"/>
    <w:rsid w:val="00D85AC6"/>
    <w:rsid w:val="00D9072D"/>
    <w:rsid w:val="00D929FA"/>
    <w:rsid w:val="00DA2B40"/>
    <w:rsid w:val="00DD4D46"/>
    <w:rsid w:val="00DE2231"/>
    <w:rsid w:val="00E07A36"/>
    <w:rsid w:val="00E13708"/>
    <w:rsid w:val="00E3424B"/>
    <w:rsid w:val="00E47E63"/>
    <w:rsid w:val="00E5136A"/>
    <w:rsid w:val="00E6572A"/>
    <w:rsid w:val="00E677A2"/>
    <w:rsid w:val="00E72A5E"/>
    <w:rsid w:val="00EC5834"/>
    <w:rsid w:val="00ED7F9D"/>
    <w:rsid w:val="00F2500D"/>
    <w:rsid w:val="00F536C7"/>
    <w:rsid w:val="00F668A9"/>
    <w:rsid w:val="00FA1742"/>
    <w:rsid w:val="00FB0594"/>
    <w:rsid w:val="00FC23B5"/>
    <w:rsid w:val="00FF5DAB"/>
    <w:rsid w:val="15183519"/>
    <w:rsid w:val="1E113207"/>
    <w:rsid w:val="59C62112"/>
    <w:rsid w:val="634F6545"/>
    <w:rsid w:val="6E5B66C2"/>
    <w:rsid w:val="7893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Pr>
      <w:kern w:val="2"/>
      <w:sz w:val="18"/>
      <w:szCs w:val="18"/>
    </w:rPr>
  </w:style>
  <w:style w:type="character" w:customStyle="1" w:styleId="a5">
    <w:name w:val="頁首 字元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rsid w:val="002D547F"/>
    <w:rPr>
      <w:rFonts w:ascii="Cambria" w:hAnsi="Cambria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DD4D4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E79B1"/>
    <w:pPr>
      <w:ind w:leftChars="200" w:left="480"/>
    </w:pPr>
  </w:style>
  <w:style w:type="character" w:customStyle="1" w:styleId="white1">
    <w:name w:val="white1"/>
    <w:rsid w:val="008506AE"/>
    <w:rPr>
      <w:color w:va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Pr>
      <w:kern w:val="2"/>
      <w:sz w:val="18"/>
      <w:szCs w:val="18"/>
    </w:rPr>
  </w:style>
  <w:style w:type="character" w:customStyle="1" w:styleId="a5">
    <w:name w:val="頁首 字元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rsid w:val="002D547F"/>
    <w:rPr>
      <w:rFonts w:ascii="Cambria" w:hAnsi="Cambria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DD4D4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7E79B1"/>
    <w:pPr>
      <w:ind w:leftChars="200" w:left="480"/>
    </w:pPr>
  </w:style>
  <w:style w:type="character" w:customStyle="1" w:styleId="white1">
    <w:name w:val="white1"/>
    <w:rsid w:val="008506AE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7208-4350-4540-81F0-065AA45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false</ScaleCrop>
  <Company>天盟科技开发公司-http://www.tmli.net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台胞青年夏令营“走近辛亥百年  寻迹峥嵘岁月”</dc:title>
  <dc:creator>李天盟(tml@qq.com)</dc:creator>
  <cp:lastModifiedBy>chien hsiao yu</cp:lastModifiedBy>
  <cp:revision>2</cp:revision>
  <cp:lastPrinted>2016-05-03T03:48:00Z</cp:lastPrinted>
  <dcterms:created xsi:type="dcterms:W3CDTF">2017-09-20T05:35:00Z</dcterms:created>
  <dcterms:modified xsi:type="dcterms:W3CDTF">2017-09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